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65B" w:rsidRDefault="0000565B" w:rsidP="00DA0661">
      <w:pPr>
        <w:pStyle w:val="Rubrik"/>
      </w:pPr>
      <w:bookmarkStart w:id="0" w:name="Start"/>
      <w:bookmarkStart w:id="1" w:name="_GoBack"/>
      <w:bookmarkEnd w:id="0"/>
      <w:r>
        <w:t xml:space="preserve">Svar på fråga 2019/20:1272 av Lars </w:t>
      </w:r>
      <w:proofErr w:type="spellStart"/>
      <w:r>
        <w:t>Hjälmered</w:t>
      </w:r>
      <w:proofErr w:type="spellEnd"/>
      <w:r>
        <w:t xml:space="preserve"> (M)</w:t>
      </w:r>
      <w:r>
        <w:br/>
        <w:t>Upphandlad flygtrafik till och från Göteborg-Landvetter flygplats</w:t>
      </w:r>
    </w:p>
    <w:bookmarkEnd w:id="1"/>
    <w:p w:rsidR="003E47BD" w:rsidRDefault="003E47BD" w:rsidP="003E47BD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>
        <w:t xml:space="preserve"> har frågat mig om jag, givet att behov föreligger, i närtid även kommer att handla upp flygtrafik mellan Stockholm och Göteborg.</w:t>
      </w:r>
    </w:p>
    <w:p w:rsidR="003E47BD" w:rsidRDefault="003E47BD" w:rsidP="003E47BD">
      <w:pPr>
        <w:pStyle w:val="Brdtext"/>
      </w:pPr>
      <w:r>
        <w:t>Spridningen av det nya coronaviruset som orsakar sjukdomen covid-19 har inneburit kraftigt reducerad flygtrafik. Detta är en tydlig konsekvens av att smittspridningen ska minska i samhället. Det får konsekvenser för transporter av personer och gods för samhällsviktiga ändamål.</w:t>
      </w:r>
    </w:p>
    <w:p w:rsidR="003E47BD" w:rsidRDefault="003E47BD" w:rsidP="003E47BD">
      <w:pPr>
        <w:pStyle w:val="Brdtext"/>
      </w:pPr>
      <w:r>
        <w:t xml:space="preserve">Det är av stor betydelse att det finns snabba transporter så att viktiga funktioner i samhället kan upprätthållas. För Norrland och Gotland är det särskilt viktigt eftersom det, till skillnad från stora delar av fastlandet i södra Sverige, saknas jämförbart snabba transportalternativ. Den här typen av transporter har bland annat betydelse för hälso- och sjukvård, räddningstjänst och totalförsvar men också för gods. Det kan </w:t>
      </w:r>
      <w:proofErr w:type="gramStart"/>
      <w:r>
        <w:t>t.ex.</w:t>
      </w:r>
      <w:proofErr w:type="gramEnd"/>
      <w:r>
        <w:t xml:space="preserve"> handla om att transportera sjukvårdspersonal eller medicinska prover. </w:t>
      </w:r>
    </w:p>
    <w:p w:rsidR="003E47BD" w:rsidRDefault="003E47BD" w:rsidP="003E47BD">
      <w:pPr>
        <w:pStyle w:val="Brdtext"/>
      </w:pPr>
      <w:r>
        <w:t xml:space="preserve">Regeringen beslutade den 6 april 2020 om införande av allmän trafikplikt på ett antal linjer. I uppdraget till Trafikverket framgår att de flygplatser som omfattas av beslutet av allmän trafikplikt kan nås genom att i möjligaste mån arrangera en kostnads- och miljömässigt effektiv slingning av flyglinjerna med upp till tre mellanlandningar på en linje. Urvalet av destinationer bygger på en bedömning som kan komma att omprövas utifrån bland annat förändringar i behov och smittspridning. </w:t>
      </w:r>
    </w:p>
    <w:p w:rsidR="003E47BD" w:rsidRDefault="003B481A" w:rsidP="003E47BD">
      <w:pPr>
        <w:pStyle w:val="Brdtext"/>
      </w:pPr>
      <w:r w:rsidRPr="003B481A">
        <w:lastRenderedPageBreak/>
        <w:t>I samma beslut uppdrog regeringen till Trafikverket att skyndsamt upphandla flygtrafik på linjerna. Avtal om flygtrafik ska avse trafik under en månad i taget under som längst fem månader totalt.</w:t>
      </w:r>
    </w:p>
    <w:p w:rsidR="0000565B" w:rsidRDefault="003E47BD" w:rsidP="006A12F1">
      <w:pPr>
        <w:pStyle w:val="Brdtext"/>
      </w:pPr>
      <w:r>
        <w:t>Jag bevakar utvecklingen noga och har en löpande dialog med berörda myndigheter, regioner och kommuner samt övriga aktörer.</w:t>
      </w:r>
    </w:p>
    <w:p w:rsidR="0000565B" w:rsidRDefault="0000565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D49AAA53C624DA6B6DD9133E21B2B05"/>
          </w:placeholder>
          <w:dataBinding w:prefixMappings="xmlns:ns0='http://lp/documentinfo/RK' " w:xpath="/ns0:DocumentInfo[1]/ns0:BaseInfo[1]/ns0:HeaderDate[1]" w:storeItemID="{FDED9DA3-546F-448A-9C3F-D007311C9779}"/>
          <w:date w:fullDate="2020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5 maj 2020</w:t>
          </w:r>
        </w:sdtContent>
      </w:sdt>
    </w:p>
    <w:p w:rsidR="0000565B" w:rsidRDefault="0000565B" w:rsidP="004E7A8F">
      <w:pPr>
        <w:pStyle w:val="Brdtextutanavstnd"/>
      </w:pPr>
    </w:p>
    <w:p w:rsidR="0000565B" w:rsidRDefault="0000565B" w:rsidP="004E7A8F">
      <w:pPr>
        <w:pStyle w:val="Brdtextutanavstnd"/>
      </w:pPr>
    </w:p>
    <w:p w:rsidR="0000565B" w:rsidRDefault="0000565B" w:rsidP="004E7A8F">
      <w:pPr>
        <w:pStyle w:val="Brdtextutanavstnd"/>
      </w:pPr>
    </w:p>
    <w:p w:rsidR="0000565B" w:rsidRPr="00DB48AB" w:rsidRDefault="0000565B" w:rsidP="00DB48AB">
      <w:pPr>
        <w:pStyle w:val="Brdtext"/>
      </w:pPr>
      <w:r>
        <w:t>Tomas Eneroth</w:t>
      </w:r>
    </w:p>
    <w:sectPr w:rsidR="0000565B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57B" w:rsidRDefault="0096457B" w:rsidP="00A87A54">
      <w:pPr>
        <w:spacing w:after="0" w:line="240" w:lineRule="auto"/>
      </w:pPr>
      <w:r>
        <w:separator/>
      </w:r>
    </w:p>
  </w:endnote>
  <w:endnote w:type="continuationSeparator" w:id="0">
    <w:p w:rsidR="0096457B" w:rsidRDefault="0096457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57B" w:rsidRDefault="0096457B" w:rsidP="00A87A54">
      <w:pPr>
        <w:spacing w:after="0" w:line="240" w:lineRule="auto"/>
      </w:pPr>
      <w:r>
        <w:separator/>
      </w:r>
    </w:p>
  </w:footnote>
  <w:footnote w:type="continuationSeparator" w:id="0">
    <w:p w:rsidR="0096457B" w:rsidRDefault="0096457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6457B" w:rsidTr="00C93EBA">
      <w:trPr>
        <w:trHeight w:val="227"/>
      </w:trPr>
      <w:tc>
        <w:tcPr>
          <w:tcW w:w="5534" w:type="dxa"/>
        </w:tcPr>
        <w:p w:rsidR="0096457B" w:rsidRPr="007D73AB" w:rsidRDefault="0096457B">
          <w:pPr>
            <w:pStyle w:val="Sidhuvud"/>
          </w:pPr>
        </w:p>
      </w:tc>
      <w:tc>
        <w:tcPr>
          <w:tcW w:w="3170" w:type="dxa"/>
          <w:vAlign w:val="bottom"/>
        </w:tcPr>
        <w:p w:rsidR="0096457B" w:rsidRPr="007D73AB" w:rsidRDefault="0096457B" w:rsidP="00340DE0">
          <w:pPr>
            <w:pStyle w:val="Sidhuvud"/>
          </w:pPr>
        </w:p>
      </w:tc>
      <w:tc>
        <w:tcPr>
          <w:tcW w:w="1134" w:type="dxa"/>
        </w:tcPr>
        <w:p w:rsidR="0096457B" w:rsidRDefault="0096457B" w:rsidP="005A703A">
          <w:pPr>
            <w:pStyle w:val="Sidhuvud"/>
          </w:pPr>
        </w:p>
      </w:tc>
    </w:tr>
    <w:tr w:rsidR="0096457B" w:rsidTr="00C93EBA">
      <w:trPr>
        <w:trHeight w:val="1928"/>
      </w:trPr>
      <w:tc>
        <w:tcPr>
          <w:tcW w:w="5534" w:type="dxa"/>
        </w:tcPr>
        <w:p w:rsidR="0096457B" w:rsidRPr="00340DE0" w:rsidRDefault="0096457B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6457B" w:rsidRPr="00710A6C" w:rsidRDefault="0096457B" w:rsidP="00EE3C0F">
          <w:pPr>
            <w:pStyle w:val="Sidhuvud"/>
            <w:rPr>
              <w:b/>
            </w:rPr>
          </w:pPr>
        </w:p>
        <w:p w:rsidR="0096457B" w:rsidRDefault="0096457B" w:rsidP="00EE3C0F">
          <w:pPr>
            <w:pStyle w:val="Sidhuvud"/>
          </w:pPr>
        </w:p>
        <w:p w:rsidR="0096457B" w:rsidRDefault="0096457B" w:rsidP="00EE3C0F">
          <w:pPr>
            <w:pStyle w:val="Sidhuvud"/>
          </w:pPr>
        </w:p>
        <w:p w:rsidR="0096457B" w:rsidRDefault="0096457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D2F8D4A17B64CA6997E97C9ABC7028C"/>
            </w:placeholder>
            <w:dataBinding w:prefixMappings="xmlns:ns0='http://lp/documentinfo/RK' " w:xpath="/ns0:DocumentInfo[1]/ns0:BaseInfo[1]/ns0:Dnr[1]" w:storeItemID="{FDED9DA3-546F-448A-9C3F-D007311C9779}"/>
            <w:text/>
          </w:sdtPr>
          <w:sdtEndPr/>
          <w:sdtContent>
            <w:p w:rsidR="0096457B" w:rsidRDefault="0096457B" w:rsidP="00EE3C0F">
              <w:pPr>
                <w:pStyle w:val="Sidhuvud"/>
              </w:pPr>
              <w:r>
                <w:t>I2020/</w:t>
              </w:r>
              <w:r w:rsidR="0000565B">
                <w:t>01271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42978AB67194DE0BB54E5F48D03F044"/>
            </w:placeholder>
            <w:showingPlcHdr/>
            <w:dataBinding w:prefixMappings="xmlns:ns0='http://lp/documentinfo/RK' " w:xpath="/ns0:DocumentInfo[1]/ns0:BaseInfo[1]/ns0:DocNumber[1]" w:storeItemID="{FDED9DA3-546F-448A-9C3F-D007311C9779}"/>
            <w:text/>
          </w:sdtPr>
          <w:sdtEndPr/>
          <w:sdtContent>
            <w:p w:rsidR="0096457B" w:rsidRDefault="0096457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6457B" w:rsidRDefault="0096457B" w:rsidP="00EE3C0F">
          <w:pPr>
            <w:pStyle w:val="Sidhuvud"/>
          </w:pPr>
        </w:p>
      </w:tc>
      <w:tc>
        <w:tcPr>
          <w:tcW w:w="1134" w:type="dxa"/>
        </w:tcPr>
        <w:p w:rsidR="0096457B" w:rsidRDefault="0096457B" w:rsidP="0094502D">
          <w:pPr>
            <w:pStyle w:val="Sidhuvud"/>
          </w:pPr>
        </w:p>
        <w:p w:rsidR="0096457B" w:rsidRPr="0094502D" w:rsidRDefault="0096457B" w:rsidP="00EC71A6">
          <w:pPr>
            <w:pStyle w:val="Sidhuvud"/>
          </w:pPr>
        </w:p>
      </w:tc>
    </w:tr>
    <w:tr w:rsidR="0096457B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FF1D848B9334CE2AD6532F7EF56C3D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0565B" w:rsidRPr="0000565B" w:rsidRDefault="0000565B" w:rsidP="00340DE0">
              <w:pPr>
                <w:pStyle w:val="Sidhuvud"/>
                <w:rPr>
                  <w:b/>
                </w:rPr>
              </w:pPr>
              <w:r w:rsidRPr="0000565B">
                <w:rPr>
                  <w:b/>
                </w:rPr>
                <w:t>Infrastrukturdepartementet</w:t>
              </w:r>
            </w:p>
            <w:p w:rsidR="0096457B" w:rsidRPr="00340DE0" w:rsidRDefault="0000565B" w:rsidP="00340DE0">
              <w:pPr>
                <w:pStyle w:val="Sidhuvud"/>
              </w:pPr>
              <w:r w:rsidRPr="0000565B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A13CA3ADA2A411C931972E40DD8A782"/>
          </w:placeholder>
          <w:dataBinding w:prefixMappings="xmlns:ns0='http://lp/documentinfo/RK' " w:xpath="/ns0:DocumentInfo[1]/ns0:BaseInfo[1]/ns0:Recipient[1]" w:storeItemID="{FDED9DA3-546F-448A-9C3F-D007311C9779}"/>
          <w:text w:multiLine="1"/>
        </w:sdtPr>
        <w:sdtEndPr/>
        <w:sdtContent>
          <w:tc>
            <w:tcPr>
              <w:tcW w:w="3170" w:type="dxa"/>
            </w:tcPr>
            <w:p w:rsidR="0096457B" w:rsidRDefault="0096457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6457B" w:rsidRDefault="0096457B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57B"/>
    <w:rsid w:val="00000290"/>
    <w:rsid w:val="00001068"/>
    <w:rsid w:val="0000412C"/>
    <w:rsid w:val="00004D5C"/>
    <w:rsid w:val="0000565B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163B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3A71"/>
    <w:rsid w:val="003542C5"/>
    <w:rsid w:val="00365461"/>
    <w:rsid w:val="00370311"/>
    <w:rsid w:val="00380663"/>
    <w:rsid w:val="003853E3"/>
    <w:rsid w:val="0038587E"/>
    <w:rsid w:val="00391557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7E4B"/>
    <w:rsid w:val="003B0C81"/>
    <w:rsid w:val="003B481A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47BD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25C3"/>
    <w:rsid w:val="00685C94"/>
    <w:rsid w:val="00691AEE"/>
    <w:rsid w:val="0069523C"/>
    <w:rsid w:val="006962CA"/>
    <w:rsid w:val="00696A95"/>
    <w:rsid w:val="006A09DA"/>
    <w:rsid w:val="006A1835"/>
    <w:rsid w:val="006A2625"/>
    <w:rsid w:val="006A27D4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AFF"/>
    <w:rsid w:val="008A7506"/>
    <w:rsid w:val="008B1603"/>
    <w:rsid w:val="008B20ED"/>
    <w:rsid w:val="008B331D"/>
    <w:rsid w:val="008B6135"/>
    <w:rsid w:val="008B68D7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457B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3A94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62E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2991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6E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4B39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855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DE4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796E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BE7D886-31AA-4A25-B422-6B9C8E51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2F8D4A17B64CA6997E97C9ABC702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CA6C55-1DAF-48BD-BD9F-885361D05FC0}"/>
      </w:docPartPr>
      <w:docPartBody>
        <w:p w:rsidR="002E6875" w:rsidRDefault="00732DA4" w:rsidP="00732DA4">
          <w:pPr>
            <w:pStyle w:val="ED2F8D4A17B64CA6997E97C9ABC702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2978AB67194DE0BB54E5F48D03F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C01936-9EFB-4FBE-99B4-42F891D672BE}"/>
      </w:docPartPr>
      <w:docPartBody>
        <w:p w:rsidR="002E6875" w:rsidRDefault="00732DA4" w:rsidP="00732DA4">
          <w:pPr>
            <w:pStyle w:val="542978AB67194DE0BB54E5F48D03F0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F1D848B9334CE2AD6532F7EF56C3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A841B9-B3E4-486F-A63F-76CC703EAE90}"/>
      </w:docPartPr>
      <w:docPartBody>
        <w:p w:rsidR="002E6875" w:rsidRDefault="00732DA4" w:rsidP="00732DA4">
          <w:pPr>
            <w:pStyle w:val="5FF1D848B9334CE2AD6532F7EF56C3D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13CA3ADA2A411C931972E40DD8A7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97216B-AB87-4461-A014-BDB09F620458}"/>
      </w:docPartPr>
      <w:docPartBody>
        <w:p w:rsidR="002E6875" w:rsidRDefault="00732DA4" w:rsidP="00732DA4">
          <w:pPr>
            <w:pStyle w:val="BA13CA3ADA2A411C931972E40DD8A7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49AAA53C624DA6B6DD9133E21B2B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5D2FAB-558C-49A8-8628-40FDAF748299}"/>
      </w:docPartPr>
      <w:docPartBody>
        <w:p w:rsidR="002E6875" w:rsidRDefault="00732DA4" w:rsidP="00732DA4">
          <w:pPr>
            <w:pStyle w:val="AD49AAA53C624DA6B6DD9133E21B2B0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DA4"/>
    <w:rsid w:val="002E6875"/>
    <w:rsid w:val="0073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2234FB6F9DE44B8AC987FB5EB42E4E2">
    <w:name w:val="02234FB6F9DE44B8AC987FB5EB42E4E2"/>
    <w:rsid w:val="00732DA4"/>
  </w:style>
  <w:style w:type="character" w:styleId="Platshllartext">
    <w:name w:val="Placeholder Text"/>
    <w:basedOn w:val="Standardstycketeckensnitt"/>
    <w:uiPriority w:val="99"/>
    <w:semiHidden/>
    <w:rsid w:val="00732DA4"/>
    <w:rPr>
      <w:noProof w:val="0"/>
      <w:color w:val="808080"/>
    </w:rPr>
  </w:style>
  <w:style w:type="paragraph" w:customStyle="1" w:styleId="7183C52E61EF4E0CB30BE27236B8EDC7">
    <w:name w:val="7183C52E61EF4E0CB30BE27236B8EDC7"/>
    <w:rsid w:val="00732DA4"/>
  </w:style>
  <w:style w:type="paragraph" w:customStyle="1" w:styleId="42377A9DF0424C89A76E0421FBD264B4">
    <w:name w:val="42377A9DF0424C89A76E0421FBD264B4"/>
    <w:rsid w:val="00732DA4"/>
  </w:style>
  <w:style w:type="paragraph" w:customStyle="1" w:styleId="4C4144C62F534071A8AE904D5769ACA6">
    <w:name w:val="4C4144C62F534071A8AE904D5769ACA6"/>
    <w:rsid w:val="00732DA4"/>
  </w:style>
  <w:style w:type="paragraph" w:customStyle="1" w:styleId="ED2F8D4A17B64CA6997E97C9ABC7028C">
    <w:name w:val="ED2F8D4A17B64CA6997E97C9ABC7028C"/>
    <w:rsid w:val="00732DA4"/>
  </w:style>
  <w:style w:type="paragraph" w:customStyle="1" w:styleId="542978AB67194DE0BB54E5F48D03F044">
    <w:name w:val="542978AB67194DE0BB54E5F48D03F044"/>
    <w:rsid w:val="00732DA4"/>
  </w:style>
  <w:style w:type="paragraph" w:customStyle="1" w:styleId="3F4B4D88A6474FB0884B53825A1BA175">
    <w:name w:val="3F4B4D88A6474FB0884B53825A1BA175"/>
    <w:rsid w:val="00732DA4"/>
  </w:style>
  <w:style w:type="paragraph" w:customStyle="1" w:styleId="819F1DA8205F434B99610F0C537D19BE">
    <w:name w:val="819F1DA8205F434B99610F0C537D19BE"/>
    <w:rsid w:val="00732DA4"/>
  </w:style>
  <w:style w:type="paragraph" w:customStyle="1" w:styleId="3994B367E1304A35AF59DDA32002AA54">
    <w:name w:val="3994B367E1304A35AF59DDA32002AA54"/>
    <w:rsid w:val="00732DA4"/>
  </w:style>
  <w:style w:type="paragraph" w:customStyle="1" w:styleId="5FF1D848B9334CE2AD6532F7EF56C3D2">
    <w:name w:val="5FF1D848B9334CE2AD6532F7EF56C3D2"/>
    <w:rsid w:val="00732DA4"/>
  </w:style>
  <w:style w:type="paragraph" w:customStyle="1" w:styleId="BA13CA3ADA2A411C931972E40DD8A782">
    <w:name w:val="BA13CA3ADA2A411C931972E40DD8A782"/>
    <w:rsid w:val="00732DA4"/>
  </w:style>
  <w:style w:type="paragraph" w:customStyle="1" w:styleId="FF79FC6160CA4F4C8F2ECEB5BE43B485">
    <w:name w:val="FF79FC6160CA4F4C8F2ECEB5BE43B485"/>
    <w:rsid w:val="00732DA4"/>
  </w:style>
  <w:style w:type="paragraph" w:customStyle="1" w:styleId="1EE9E79159924D6D84D335F1432B4AEF">
    <w:name w:val="1EE9E79159924D6D84D335F1432B4AEF"/>
    <w:rsid w:val="00732DA4"/>
  </w:style>
  <w:style w:type="paragraph" w:customStyle="1" w:styleId="B1EC5586EB4D4B2FAAEBF100405DF580">
    <w:name w:val="B1EC5586EB4D4B2FAAEBF100405DF580"/>
    <w:rsid w:val="00732DA4"/>
  </w:style>
  <w:style w:type="paragraph" w:customStyle="1" w:styleId="1A42FB57E6D04052B17815E9CC66E1CA">
    <w:name w:val="1A42FB57E6D04052B17815E9CC66E1CA"/>
    <w:rsid w:val="00732DA4"/>
  </w:style>
  <w:style w:type="paragraph" w:customStyle="1" w:styleId="7831058560414DEFAB4EC48CCC0CB759">
    <w:name w:val="7831058560414DEFAB4EC48CCC0CB759"/>
    <w:rsid w:val="00732DA4"/>
  </w:style>
  <w:style w:type="paragraph" w:customStyle="1" w:styleId="AD49AAA53C624DA6B6DD9133E21B2B05">
    <w:name w:val="AD49AAA53C624DA6B6DD9133E21B2B05"/>
    <w:rsid w:val="00732DA4"/>
  </w:style>
  <w:style w:type="paragraph" w:customStyle="1" w:styleId="E68ACD47ACB9409994E4D827D4372BC5">
    <w:name w:val="E68ACD47ACB9409994E4D827D4372BC5"/>
    <w:rsid w:val="00732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5-05T00:00:00</HeaderDate>
    <Office/>
    <Dnr>I2020/01271/TP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60a932-d18b-4a01-8f2a-893a48ae2ab9</RD_Svarsid>
  </documentManagement>
</p:properties>
</file>

<file path=customXml/itemProps1.xml><?xml version="1.0" encoding="utf-8"?>
<ds:datastoreItem xmlns:ds="http://schemas.openxmlformats.org/officeDocument/2006/customXml" ds:itemID="{6A340AD7-A5A7-4B2C-B6D4-C73874F66CC9}"/>
</file>

<file path=customXml/itemProps2.xml><?xml version="1.0" encoding="utf-8"?>
<ds:datastoreItem xmlns:ds="http://schemas.openxmlformats.org/officeDocument/2006/customXml" ds:itemID="{3A2883C7-DA64-4C1E-9EA5-41510E8966DB}"/>
</file>

<file path=customXml/itemProps3.xml><?xml version="1.0" encoding="utf-8"?>
<ds:datastoreItem xmlns:ds="http://schemas.openxmlformats.org/officeDocument/2006/customXml" ds:itemID="{A6236DFE-6141-46EA-AE91-869AA7E500AF}"/>
</file>

<file path=customXml/itemProps4.xml><?xml version="1.0" encoding="utf-8"?>
<ds:datastoreItem xmlns:ds="http://schemas.openxmlformats.org/officeDocument/2006/customXml" ds:itemID="{FDED9DA3-546F-448A-9C3F-D007311C9779}"/>
</file>

<file path=customXml/itemProps5.xml><?xml version="1.0" encoding="utf-8"?>
<ds:datastoreItem xmlns:ds="http://schemas.openxmlformats.org/officeDocument/2006/customXml" ds:itemID="{4ECB03AA-1E62-4E8D-AC36-C5AC9BC0383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1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72 av Lars Hjälmered (M) Upphandlad flygtrafik till och från Göteborg-Landvetter flygplats.docx</dc:title>
  <dc:subject/>
  <dc:creator>Göran Roos</dc:creator>
  <cp:keywords/>
  <dc:description/>
  <cp:lastModifiedBy>Peter Kalliopuro</cp:lastModifiedBy>
  <cp:revision>2</cp:revision>
  <cp:lastPrinted>2020-05-05T13:47:00Z</cp:lastPrinted>
  <dcterms:created xsi:type="dcterms:W3CDTF">2020-05-06T05:28:00Z</dcterms:created>
  <dcterms:modified xsi:type="dcterms:W3CDTF">2020-05-06T05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